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DC92" w14:textId="6C4D59DC" w:rsidR="001A1000" w:rsidRDefault="00A401A8" w:rsidP="00726DF7">
      <w:pPr>
        <w:jc w:val="center"/>
      </w:pPr>
      <w:r>
        <w:rPr>
          <w:noProof/>
        </w:rPr>
        <w:drawing>
          <wp:inline distT="0" distB="0" distL="0" distR="0" wp14:anchorId="03547369" wp14:editId="1054CD70">
            <wp:extent cx="2478776" cy="74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42" cy="74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032D6" w14:textId="51AFC74F" w:rsidR="00C50916" w:rsidRDefault="00C50916" w:rsidP="00726DF7">
      <w:pPr>
        <w:jc w:val="center"/>
      </w:pPr>
      <w:r>
        <w:rPr>
          <w:noProof/>
        </w:rPr>
        <w:drawing>
          <wp:inline distT="0" distB="0" distL="0" distR="0" wp14:anchorId="046EDB09" wp14:editId="3D967FC0">
            <wp:extent cx="2395743" cy="215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86" cy="22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E0461" w14:textId="61CE28DE" w:rsidR="00A401A8" w:rsidRDefault="00A401A8"/>
    <w:p w14:paraId="00085F32" w14:textId="0F9A6367" w:rsidR="00087A88" w:rsidRPr="00634CFF" w:rsidRDefault="00726DF7" w:rsidP="00087A88">
      <w:pPr>
        <w:rPr>
          <w:b/>
          <w:bCs/>
          <w:lang w:val="en-GB"/>
        </w:rPr>
      </w:pPr>
      <w:r w:rsidRPr="00D61603">
        <w:rPr>
          <w:b/>
          <w:bCs/>
          <w:lang w:val="en-GB"/>
        </w:rPr>
        <w:t xml:space="preserve">iSAS weekly meeting </w:t>
      </w:r>
    </w:p>
    <w:p w14:paraId="765708CA" w14:textId="4D13DF92" w:rsidR="00634CFF" w:rsidRPr="00634CFF" w:rsidRDefault="00833F81" w:rsidP="00634CFF">
      <w:pPr>
        <w:spacing w:after="0" w:line="240" w:lineRule="auto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12</w:t>
      </w:r>
      <w:r w:rsidR="00A02593" w:rsidRPr="00A02593">
        <w:rPr>
          <w:rFonts w:eastAsia="Times New Roman" w:cstheme="minorHAnsi"/>
          <w:vertAlign w:val="superscript"/>
          <w:lang w:val="en-GB" w:eastAsia="en-GB"/>
        </w:rPr>
        <w:t>th</w:t>
      </w:r>
      <w:r w:rsidR="00A02593">
        <w:rPr>
          <w:rFonts w:eastAsia="Times New Roman" w:cstheme="minorHAnsi"/>
          <w:lang w:val="en-GB" w:eastAsia="en-GB"/>
        </w:rPr>
        <w:t xml:space="preserve"> </w:t>
      </w:r>
      <w:r>
        <w:rPr>
          <w:rFonts w:eastAsia="Times New Roman" w:cstheme="minorHAnsi"/>
          <w:lang w:val="en-GB" w:eastAsia="en-GB"/>
        </w:rPr>
        <w:t>Novem</w:t>
      </w:r>
      <w:r w:rsidR="006C1F7B">
        <w:rPr>
          <w:rFonts w:eastAsia="Times New Roman" w:cstheme="minorHAnsi"/>
          <w:lang w:val="en-GB" w:eastAsia="en-GB"/>
        </w:rPr>
        <w:t>ber</w:t>
      </w:r>
      <w:r w:rsidR="00634CFF" w:rsidRPr="00634CFF">
        <w:rPr>
          <w:rFonts w:eastAsia="Times New Roman" w:cstheme="minorHAnsi"/>
          <w:lang w:val="en-GB" w:eastAsia="en-GB"/>
        </w:rPr>
        <w:t xml:space="preserve"> 2025 </w:t>
      </w:r>
    </w:p>
    <w:p w14:paraId="03F9256C" w14:textId="77777777" w:rsidR="00634CFF" w:rsidRPr="009B0AE1" w:rsidRDefault="00634CFF" w:rsidP="00634CFF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n-GB"/>
        </w:rPr>
      </w:pPr>
      <w:r w:rsidRPr="009B0AE1">
        <w:rPr>
          <w:rFonts w:eastAsia="Times New Roman" w:cstheme="minorHAnsi"/>
          <w:lang w:val="en-GB" w:eastAsia="en-GB"/>
        </w:rPr>
        <w:t> </w:t>
      </w:r>
    </w:p>
    <w:p w14:paraId="0D630B1F" w14:textId="61EE1581" w:rsidR="00BB7B40" w:rsidRDefault="00634CFF" w:rsidP="00A02593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7E4BDD">
        <w:rPr>
          <w:rFonts w:eastAsia="Times New Roman" w:cstheme="minorHAnsi"/>
          <w:lang w:eastAsia="en-GB"/>
        </w:rPr>
        <w:t>Present:</w:t>
      </w:r>
      <w:r w:rsidR="00A02593" w:rsidRPr="007E4BDD">
        <w:rPr>
          <w:rFonts w:eastAsia="Times New Roman" w:cstheme="minorHAnsi"/>
          <w:lang w:eastAsia="en-GB"/>
        </w:rPr>
        <w:t xml:space="preserve"> </w:t>
      </w:r>
      <w:r w:rsidRPr="007E4BDD">
        <w:rPr>
          <w:rFonts w:eastAsia="Times New Roman" w:cstheme="minorHAnsi"/>
          <w:lang w:eastAsia="en-GB"/>
        </w:rPr>
        <w:t>Achille Stocchi, Adèle de Valera</w:t>
      </w:r>
    </w:p>
    <w:p w14:paraId="05BBD6AD" w14:textId="3C9F415F" w:rsidR="00A206C9" w:rsidRPr="00A02593" w:rsidRDefault="00A206C9" w:rsidP="00A02593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Absent: </w:t>
      </w:r>
      <w:r w:rsidRPr="00D50C62">
        <w:t>Jorgen D'Hondt</w:t>
      </w:r>
    </w:p>
    <w:p w14:paraId="2BAE5125" w14:textId="77777777" w:rsidR="00BB7B40" w:rsidRPr="00D50C62" w:rsidRDefault="00BB7B40" w:rsidP="00BB7B40"/>
    <w:p w14:paraId="596BCAB6" w14:textId="0E74C9DF" w:rsidR="00BB7B40" w:rsidRDefault="00BB7B40" w:rsidP="00BB7B40">
      <w:pPr>
        <w:rPr>
          <w:lang w:val="en-GB"/>
        </w:rPr>
      </w:pPr>
      <w:r w:rsidRPr="00EE7C3D">
        <w:rPr>
          <w:lang w:val="en-GB"/>
        </w:rPr>
        <w:t>Notes:</w:t>
      </w:r>
    </w:p>
    <w:p w14:paraId="3376BAF8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b/>
          <w:bCs/>
          <w:color w:val="4472C4"/>
          <w:lang w:val="en-GB" w:eastAsia="en-GB"/>
        </w:rPr>
        <w:t>Continuous reporting </w:t>
      </w:r>
    </w:p>
    <w:p w14:paraId="6CEF8C57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PO confirms need for AMD because of Plasmatherm's withdrawal</w:t>
      </w:r>
    </w:p>
    <w:p w14:paraId="3CE7D40D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PO will change again - Eva Flora Varga</w:t>
      </w:r>
    </w:p>
    <w:p w14:paraId="24BEC6AC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Policy briefing report guidelines transmitted by Sotirios Cc External relations representative</w:t>
      </w:r>
    </w:p>
    <w:p w14:paraId="45D8870E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* Adèle confirms 1st draft can be completed by project coordination</w:t>
      </w:r>
    </w:p>
    <w:p w14:paraId="1EC2045F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WP4 technical details of modifications to be expected for mid-December </w:t>
      </w:r>
    </w:p>
    <w:p w14:paraId="142E73A7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* Adèle confirms to WP4 Leader &amp; asks for the INFN LASA's presentation as complementary documentation as well</w:t>
      </w:r>
    </w:p>
    <w:p w14:paraId="5517778D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</w:p>
    <w:p w14:paraId="00524AAC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b/>
          <w:bCs/>
          <w:color w:val="4472C4"/>
          <w:lang w:val="en-GB" w:eastAsia="en-GB"/>
        </w:rPr>
        <w:t>CA v4</w:t>
      </w:r>
    </w:p>
    <w:p w14:paraId="700751EB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No final version yet</w:t>
      </w:r>
    </w:p>
    <w:p w14:paraId="63DE8F5E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* Adèle sends a reminder to Julie</w:t>
      </w:r>
    </w:p>
    <w:p w14:paraId="6C2F000F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</w:p>
    <w:p w14:paraId="62222367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b/>
          <w:bCs/>
          <w:color w:val="4472C4"/>
          <w:lang w:val="en-GB" w:eastAsia="en-GB"/>
        </w:rPr>
        <w:t>Shared NDA</w:t>
      </w:r>
    </w:p>
    <w:p w14:paraId="52B50C3F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Final version shared </w:t>
      </w:r>
    </w:p>
    <w:p w14:paraId="09E37B24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br/>
      </w:r>
      <w:r w:rsidRPr="00833F81">
        <w:rPr>
          <w:rFonts w:eastAsia="Times New Roman" w:cstheme="minorHAnsi"/>
          <w:b/>
          <w:bCs/>
          <w:color w:val="4472C4"/>
          <w:lang w:val="en-GB" w:eastAsia="en-GB"/>
        </w:rPr>
        <w:t>Berlin 2026 </w:t>
      </w:r>
    </w:p>
    <w:p w14:paraId="76F7C78D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Oliver Brüning invited</w:t>
      </w:r>
    </w:p>
    <w:p w14:paraId="1AAF6443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* Axel's questions to be answered:</w:t>
      </w:r>
    </w:p>
    <w:p w14:paraId="55A61184" w14:textId="7052D6F9" w:rsidR="00833F81" w:rsidRPr="00833F81" w:rsidRDefault="00833F81" w:rsidP="00833F8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- For the invited talk and advisory board members: We could book the travel for them including a hotel, that we avoid the rather lengthy reimbursement process or is it preferred, that everyone books</w:t>
      </w:r>
      <w:r w:rsidR="00EE20F8">
        <w:rPr>
          <w:rFonts w:eastAsia="Times New Roman" w:cstheme="minorHAnsi"/>
          <w:color w:val="000000"/>
          <w:lang w:val="en-GB" w:eastAsia="en-GB"/>
        </w:rPr>
        <w:t xml:space="preserve"> </w:t>
      </w:r>
      <w:r w:rsidRPr="00833F81">
        <w:rPr>
          <w:rFonts w:eastAsia="Times New Roman" w:cstheme="minorHAnsi"/>
          <w:color w:val="000000"/>
          <w:lang w:val="en-GB" w:eastAsia="en-GB"/>
        </w:rPr>
        <w:t>by themselves and we go through the reimbursement paperwork?</w:t>
      </w:r>
      <w:r w:rsidRPr="00833F81">
        <w:rPr>
          <w:rFonts w:eastAsia="Times New Roman" w:cstheme="minorHAnsi"/>
          <w:color w:val="000000"/>
          <w:lang w:val="en-GB" w:eastAsia="en-GB"/>
        </w:rPr>
        <w:br/>
        <w:t>Roswitha Schabardin is quite experienced in arranging travels for machine advisory committee</w:t>
      </w:r>
      <w:r w:rsidR="00EE20F8">
        <w:rPr>
          <w:rFonts w:eastAsia="Times New Roman" w:cstheme="minorHAnsi"/>
          <w:color w:val="000000"/>
          <w:lang w:val="en-GB" w:eastAsia="en-GB"/>
        </w:rPr>
        <w:t xml:space="preserve"> </w:t>
      </w:r>
      <w:r w:rsidRPr="00833F81">
        <w:rPr>
          <w:rFonts w:eastAsia="Times New Roman" w:cstheme="minorHAnsi"/>
          <w:color w:val="000000"/>
          <w:lang w:val="en-GB" w:eastAsia="en-GB"/>
        </w:rPr>
        <w:t>meeting and offered to do that for the four to five persons.</w:t>
      </w:r>
    </w:p>
    <w:p w14:paraId="5EFAD11D" w14:textId="77777777" w:rsidR="00833F81" w:rsidRPr="00833F81" w:rsidRDefault="00833F81" w:rsidP="00833F8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- Does HZB need to provide lunch, as we do not have a canteen as INFN-Legnaro and IJCLab offered, that we would need to pay for a caterer. Otherwise, we would make a list with lunch options, but the participants have to pay for that by themselves.</w:t>
      </w:r>
    </w:p>
    <w:p w14:paraId="57352F68" w14:textId="77777777" w:rsidR="00833F81" w:rsidRPr="00833F81" w:rsidRDefault="00833F81" w:rsidP="00833F8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lastRenderedPageBreak/>
        <w:t>- At HZB we have a rule how much we are allowed to spend for such a meeting per person for dinner. As the prices increased quite a lot, the question would be, whether we are allowed to ask for a small participation fee to cover dinner or even the lunch (see second question above)?</w:t>
      </w:r>
    </w:p>
    <w:p w14:paraId="2E689BDF" w14:textId="3B774208" w:rsidR="00833F81" w:rsidRDefault="00833F81" w:rsidP="00833F8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* Adèle answers:</w:t>
      </w:r>
    </w:p>
    <w:p w14:paraId="692D132E" w14:textId="6D5385B0" w:rsidR="00C51280" w:rsidRPr="00833F81" w:rsidRDefault="00C51280" w:rsidP="00833F8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>
        <w:rPr>
          <w:rFonts w:eastAsia="Times New Roman" w:cstheme="minorHAnsi"/>
          <w:color w:val="000000"/>
          <w:lang w:val="en-GB" w:eastAsia="en-GB"/>
        </w:rPr>
        <w:t>O</w:t>
      </w:r>
      <w:r w:rsidRPr="00833F81">
        <w:rPr>
          <w:rFonts w:eastAsia="Times New Roman" w:cstheme="minorHAnsi"/>
          <w:color w:val="000000"/>
          <w:lang w:val="en-GB" w:eastAsia="en-GB"/>
        </w:rPr>
        <w:t>k for Roswitha's proposal to directly book reservations for invited guests </w:t>
      </w:r>
    </w:p>
    <w:p w14:paraId="7E3093D9" w14:textId="3DB48ADA" w:rsidR="00833F81" w:rsidRPr="00833F81" w:rsidRDefault="00DA61BE" w:rsidP="00833F8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>
        <w:rPr>
          <w:rFonts w:eastAsia="Times New Roman" w:cstheme="minorHAnsi"/>
          <w:color w:val="000000"/>
          <w:lang w:val="en-GB" w:eastAsia="en-GB"/>
        </w:rPr>
        <w:t>&amp; c</w:t>
      </w:r>
      <w:r w:rsidR="00833F81" w:rsidRPr="00833F81">
        <w:rPr>
          <w:rFonts w:eastAsia="Times New Roman" w:cstheme="minorHAnsi"/>
          <w:color w:val="000000"/>
          <w:lang w:val="en-GB" w:eastAsia="en-GB"/>
        </w:rPr>
        <w:t xml:space="preserve">atering would be </w:t>
      </w:r>
      <w:r w:rsidR="006D6B27" w:rsidRPr="00833F81">
        <w:rPr>
          <w:rFonts w:eastAsia="Times New Roman" w:cstheme="minorHAnsi"/>
          <w:color w:val="000000"/>
          <w:lang w:val="en-GB" w:eastAsia="en-GB"/>
        </w:rPr>
        <w:t>preferred</w:t>
      </w:r>
      <w:r w:rsidR="00833F81" w:rsidRPr="00833F81">
        <w:rPr>
          <w:rFonts w:eastAsia="Times New Roman" w:cstheme="minorHAnsi"/>
          <w:color w:val="000000"/>
          <w:lang w:val="en-GB" w:eastAsia="en-GB"/>
        </w:rPr>
        <w:t xml:space="preserve"> to be shared in a separate room at HZB</w:t>
      </w:r>
    </w:p>
    <w:p w14:paraId="28A4E3DE" w14:textId="7C92170B" w:rsidR="00833F81" w:rsidRPr="00833F81" w:rsidRDefault="00833F81" w:rsidP="00833F8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 xml:space="preserve">&amp; asks, </w:t>
      </w:r>
      <w:r w:rsidR="006D6B27" w:rsidRPr="00833F81">
        <w:rPr>
          <w:rFonts w:eastAsia="Times New Roman" w:cstheme="minorHAnsi"/>
          <w:color w:val="000000"/>
          <w:lang w:val="en-GB" w:eastAsia="en-GB"/>
        </w:rPr>
        <w:t>concretely</w:t>
      </w:r>
      <w:r w:rsidRPr="00833F81">
        <w:rPr>
          <w:rFonts w:eastAsia="Times New Roman" w:cstheme="minorHAnsi"/>
          <w:color w:val="000000"/>
          <w:lang w:val="en-GB" w:eastAsia="en-GB"/>
        </w:rPr>
        <w:t>, how much does it cost? How much is the reglementary limit? How much would be missing?</w:t>
      </w:r>
    </w:p>
    <w:p w14:paraId="09DB94E3" w14:textId="411985CE" w:rsidR="0072232E" w:rsidRPr="00833F81" w:rsidRDefault="00833F81" w:rsidP="00833F8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&amp; preferences and allergies to be asked for in registration form linked to 2nd Save the date after setting the options</w:t>
      </w:r>
    </w:p>
    <w:p w14:paraId="66468D74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b/>
          <w:bCs/>
          <w:color w:val="4472C4"/>
          <w:lang w:val="en-GB" w:eastAsia="en-GB"/>
        </w:rPr>
        <w:t>KIT proposal</w:t>
      </w:r>
    </w:p>
    <w:p w14:paraId="3BAD8E3B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Jorgen's contact from Australia's joint event, project not well known but from themes could be complementary</w:t>
      </w:r>
    </w:p>
    <w:p w14:paraId="0C364747" w14:textId="66A9A85C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Project RF2.0 to be discussed w/ KIT (Giovanni de Carne) &amp; Jorgen on Friday 14 before pu</w:t>
      </w:r>
      <w:r w:rsidR="00296526">
        <w:rPr>
          <w:rFonts w:eastAsia="Times New Roman" w:cstheme="minorHAnsi"/>
          <w:color w:val="000000"/>
          <w:lang w:val="en-GB" w:eastAsia="en-GB"/>
        </w:rPr>
        <w:t>r</w:t>
      </w:r>
      <w:r w:rsidRPr="00833F81">
        <w:rPr>
          <w:rFonts w:eastAsia="Times New Roman" w:cstheme="minorHAnsi"/>
          <w:color w:val="000000"/>
          <w:lang w:val="en-GB" w:eastAsia="en-GB"/>
        </w:rPr>
        <w:t>suing reflections internally w/ Ketel </w:t>
      </w:r>
    </w:p>
    <w:p w14:paraId="19591A1B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* Adèle invites Ketel to KIT meeting &amp; proposes a new date for follow-up</w:t>
      </w:r>
    </w:p>
    <w:p w14:paraId="0A4B30D7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</w:p>
    <w:p w14:paraId="019D4FF9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b/>
          <w:bCs/>
          <w:color w:val="4472C4"/>
          <w:lang w:val="en-GB" w:eastAsia="en-GB"/>
        </w:rPr>
        <w:t>Communication  </w:t>
      </w:r>
    </w:p>
    <w:p w14:paraId="0B11A8DA" w14:textId="26034638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No animations TR by Achille from G. Olry:</w:t>
      </w:r>
    </w:p>
    <w:p w14:paraId="3F8758D0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>* Adèle sends a reminder to Achille</w:t>
      </w:r>
    </w:p>
    <w:p w14:paraId="4666E995" w14:textId="415EF550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 xml:space="preserve">* </w:t>
      </w:r>
      <w:r w:rsidR="00296526">
        <w:rPr>
          <w:rFonts w:eastAsia="Times New Roman" w:cstheme="minorHAnsi"/>
          <w:color w:val="000000"/>
          <w:lang w:val="en-GB" w:eastAsia="en-GB"/>
        </w:rPr>
        <w:t>Communication department</w:t>
      </w:r>
      <w:r w:rsidRPr="00833F81">
        <w:rPr>
          <w:rFonts w:eastAsia="Times New Roman" w:cstheme="minorHAnsi"/>
          <w:color w:val="000000"/>
          <w:lang w:val="en-GB" w:eastAsia="en-GB"/>
        </w:rPr>
        <w:t xml:space="preserve"> can include NDA signature success to IJCLab newsletter as an entry point to show iSAS industrial partners &amp; their role in the project  </w:t>
      </w:r>
    </w:p>
    <w:p w14:paraId="751BDC55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</w:p>
    <w:p w14:paraId="48E0959A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b/>
          <w:bCs/>
          <w:color w:val="4472C4"/>
          <w:lang w:val="en-GB" w:eastAsia="en-GB"/>
        </w:rPr>
        <w:t>Genera MoU</w:t>
      </w:r>
    </w:p>
    <w:p w14:paraId="6AD7FE00" w14:textId="77777777" w:rsidR="00833F81" w:rsidRPr="00833F81" w:rsidRDefault="00833F81" w:rsidP="00833F81">
      <w:p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833F81">
        <w:rPr>
          <w:rFonts w:eastAsia="Times New Roman" w:cstheme="minorHAnsi"/>
          <w:color w:val="000000"/>
          <w:lang w:val="en-GB" w:eastAsia="en-GB"/>
        </w:rPr>
        <w:t xml:space="preserve">* </w:t>
      </w:r>
      <w:r w:rsidRPr="00833F81">
        <w:rPr>
          <w:rFonts w:eastAsia="Times New Roman" w:cstheme="minorHAnsi"/>
          <w:color w:val="000000"/>
          <w:shd w:val="clear" w:color="auto" w:fill="FFCC00"/>
          <w:lang w:val="en-GB" w:eastAsia="en-GB"/>
        </w:rPr>
        <w:t>Achille</w:t>
      </w:r>
      <w:r w:rsidRPr="00833F81">
        <w:rPr>
          <w:rFonts w:eastAsia="Times New Roman" w:cstheme="minorHAnsi"/>
          <w:color w:val="000000"/>
          <w:lang w:val="en-GB" w:eastAsia="en-GB"/>
        </w:rPr>
        <w:t xml:space="preserve"> signs MoU &amp; Adèle sends Word &amp; PDF versions to Genera coordination</w:t>
      </w:r>
    </w:p>
    <w:p w14:paraId="31711DB8" w14:textId="77777777" w:rsidR="00833F81" w:rsidRPr="00833F81" w:rsidRDefault="00833F81" w:rsidP="00BB7B40">
      <w:pPr>
        <w:rPr>
          <w:rFonts w:cstheme="minorHAnsi"/>
          <w:lang w:val="en-GB"/>
        </w:rPr>
      </w:pPr>
    </w:p>
    <w:p w14:paraId="4BF6C1C8" w14:textId="5474F018" w:rsidR="00EE7C3D" w:rsidRPr="00833F81" w:rsidRDefault="00EE7C3D" w:rsidP="00533419">
      <w:pPr>
        <w:rPr>
          <w:rFonts w:cstheme="minorHAnsi"/>
          <w:lang w:val="en-GB"/>
        </w:rPr>
      </w:pPr>
    </w:p>
    <w:sectPr w:rsidR="00EE7C3D" w:rsidRPr="00833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3CBB" w14:textId="77777777" w:rsidR="00684545" w:rsidRDefault="00684545" w:rsidP="00C50916">
      <w:pPr>
        <w:spacing w:after="0" w:line="240" w:lineRule="auto"/>
      </w:pPr>
      <w:r>
        <w:separator/>
      </w:r>
    </w:p>
  </w:endnote>
  <w:endnote w:type="continuationSeparator" w:id="0">
    <w:p w14:paraId="069183B8" w14:textId="77777777" w:rsidR="00684545" w:rsidRDefault="00684545" w:rsidP="00C5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EF25" w14:textId="77777777" w:rsidR="00684545" w:rsidRDefault="00684545" w:rsidP="00C50916">
      <w:pPr>
        <w:spacing w:after="0" w:line="240" w:lineRule="auto"/>
      </w:pPr>
      <w:r>
        <w:separator/>
      </w:r>
    </w:p>
  </w:footnote>
  <w:footnote w:type="continuationSeparator" w:id="0">
    <w:p w14:paraId="04CC44B3" w14:textId="77777777" w:rsidR="00684545" w:rsidRDefault="00684545" w:rsidP="00C5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B4D"/>
    <w:multiLevelType w:val="hybridMultilevel"/>
    <w:tmpl w:val="B1300E90"/>
    <w:lvl w:ilvl="0" w:tplc="8C7A9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6885"/>
    <w:multiLevelType w:val="hybridMultilevel"/>
    <w:tmpl w:val="9CD040FA"/>
    <w:lvl w:ilvl="0" w:tplc="4A007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C1E68"/>
    <w:multiLevelType w:val="hybridMultilevel"/>
    <w:tmpl w:val="6E2297B0"/>
    <w:lvl w:ilvl="0" w:tplc="00C01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16"/>
    <w:rsid w:val="00003AD1"/>
    <w:rsid w:val="000062AB"/>
    <w:rsid w:val="00007AA0"/>
    <w:rsid w:val="0001004B"/>
    <w:rsid w:val="00011178"/>
    <w:rsid w:val="00011DB9"/>
    <w:rsid w:val="000162A3"/>
    <w:rsid w:val="00017DB9"/>
    <w:rsid w:val="000216C6"/>
    <w:rsid w:val="00021823"/>
    <w:rsid w:val="000241CA"/>
    <w:rsid w:val="00037CB0"/>
    <w:rsid w:val="00044A6E"/>
    <w:rsid w:val="0004502F"/>
    <w:rsid w:val="000523DA"/>
    <w:rsid w:val="00062472"/>
    <w:rsid w:val="00063319"/>
    <w:rsid w:val="00070405"/>
    <w:rsid w:val="00077BA1"/>
    <w:rsid w:val="00081AD3"/>
    <w:rsid w:val="00087A88"/>
    <w:rsid w:val="00097B3F"/>
    <w:rsid w:val="000A13C9"/>
    <w:rsid w:val="000A1E97"/>
    <w:rsid w:val="000B3585"/>
    <w:rsid w:val="000B4BE4"/>
    <w:rsid w:val="000C393D"/>
    <w:rsid w:val="000C4AB8"/>
    <w:rsid w:val="000C4D13"/>
    <w:rsid w:val="000C4E40"/>
    <w:rsid w:val="000D00B2"/>
    <w:rsid w:val="000D64D5"/>
    <w:rsid w:val="000E1566"/>
    <w:rsid w:val="000E4369"/>
    <w:rsid w:val="000E7CB6"/>
    <w:rsid w:val="000F05FE"/>
    <w:rsid w:val="00100A57"/>
    <w:rsid w:val="001010BD"/>
    <w:rsid w:val="00111843"/>
    <w:rsid w:val="001176B7"/>
    <w:rsid w:val="00122FBC"/>
    <w:rsid w:val="0012693B"/>
    <w:rsid w:val="00140906"/>
    <w:rsid w:val="001466C5"/>
    <w:rsid w:val="001520CE"/>
    <w:rsid w:val="001523B0"/>
    <w:rsid w:val="00156E0C"/>
    <w:rsid w:val="00165C7F"/>
    <w:rsid w:val="00186C1B"/>
    <w:rsid w:val="00187030"/>
    <w:rsid w:val="001876C3"/>
    <w:rsid w:val="0019162E"/>
    <w:rsid w:val="001934BE"/>
    <w:rsid w:val="00194DE0"/>
    <w:rsid w:val="001A1000"/>
    <w:rsid w:val="001A100D"/>
    <w:rsid w:val="001A29D9"/>
    <w:rsid w:val="001A3116"/>
    <w:rsid w:val="001B21BD"/>
    <w:rsid w:val="001B23A7"/>
    <w:rsid w:val="001B342D"/>
    <w:rsid w:val="001B7E4F"/>
    <w:rsid w:val="001C0D71"/>
    <w:rsid w:val="001C2967"/>
    <w:rsid w:val="001C7E98"/>
    <w:rsid w:val="001E13CA"/>
    <w:rsid w:val="001E45BE"/>
    <w:rsid w:val="001F550A"/>
    <w:rsid w:val="001F5EBB"/>
    <w:rsid w:val="0020626B"/>
    <w:rsid w:val="00213047"/>
    <w:rsid w:val="002152AD"/>
    <w:rsid w:val="00223A1C"/>
    <w:rsid w:val="002517A7"/>
    <w:rsid w:val="00266CE2"/>
    <w:rsid w:val="00272304"/>
    <w:rsid w:val="00274D2D"/>
    <w:rsid w:val="002810C5"/>
    <w:rsid w:val="00283453"/>
    <w:rsid w:val="00284107"/>
    <w:rsid w:val="00285785"/>
    <w:rsid w:val="00296526"/>
    <w:rsid w:val="002A04B8"/>
    <w:rsid w:val="002B138B"/>
    <w:rsid w:val="002B142D"/>
    <w:rsid w:val="002C2F52"/>
    <w:rsid w:val="002C5500"/>
    <w:rsid w:val="002D18B7"/>
    <w:rsid w:val="002D2391"/>
    <w:rsid w:val="002D6A6A"/>
    <w:rsid w:val="002E481F"/>
    <w:rsid w:val="002E7968"/>
    <w:rsid w:val="002F5219"/>
    <w:rsid w:val="003000D6"/>
    <w:rsid w:val="0030174F"/>
    <w:rsid w:val="00313497"/>
    <w:rsid w:val="00323F65"/>
    <w:rsid w:val="00332005"/>
    <w:rsid w:val="00341660"/>
    <w:rsid w:val="00341EB7"/>
    <w:rsid w:val="00343342"/>
    <w:rsid w:val="00345032"/>
    <w:rsid w:val="00345DBC"/>
    <w:rsid w:val="00346E75"/>
    <w:rsid w:val="0034726C"/>
    <w:rsid w:val="00350B23"/>
    <w:rsid w:val="00351FA1"/>
    <w:rsid w:val="003568B1"/>
    <w:rsid w:val="00363C62"/>
    <w:rsid w:val="00363C9C"/>
    <w:rsid w:val="00376892"/>
    <w:rsid w:val="00394817"/>
    <w:rsid w:val="00395A50"/>
    <w:rsid w:val="003B0E1F"/>
    <w:rsid w:val="003B23C2"/>
    <w:rsid w:val="003D1EFC"/>
    <w:rsid w:val="003D6A0E"/>
    <w:rsid w:val="003E0FE9"/>
    <w:rsid w:val="003F19F8"/>
    <w:rsid w:val="003F4348"/>
    <w:rsid w:val="004009F8"/>
    <w:rsid w:val="00406C64"/>
    <w:rsid w:val="00416C7F"/>
    <w:rsid w:val="004200CA"/>
    <w:rsid w:val="004201D4"/>
    <w:rsid w:val="00421292"/>
    <w:rsid w:val="004216BA"/>
    <w:rsid w:val="00426B60"/>
    <w:rsid w:val="00430700"/>
    <w:rsid w:val="00442349"/>
    <w:rsid w:val="0046086E"/>
    <w:rsid w:val="0046111C"/>
    <w:rsid w:val="00466DA3"/>
    <w:rsid w:val="00470D37"/>
    <w:rsid w:val="00474FC5"/>
    <w:rsid w:val="00481883"/>
    <w:rsid w:val="00485815"/>
    <w:rsid w:val="00491B17"/>
    <w:rsid w:val="004B03F6"/>
    <w:rsid w:val="004B1A4B"/>
    <w:rsid w:val="004C63FF"/>
    <w:rsid w:val="004C7D48"/>
    <w:rsid w:val="004D200F"/>
    <w:rsid w:val="004D7C00"/>
    <w:rsid w:val="004D7CF1"/>
    <w:rsid w:val="004E5371"/>
    <w:rsid w:val="004F3A5A"/>
    <w:rsid w:val="004F5EDB"/>
    <w:rsid w:val="005011F8"/>
    <w:rsid w:val="005028D2"/>
    <w:rsid w:val="00507AA9"/>
    <w:rsid w:val="00510A26"/>
    <w:rsid w:val="00514D55"/>
    <w:rsid w:val="005157D3"/>
    <w:rsid w:val="00524F81"/>
    <w:rsid w:val="00531354"/>
    <w:rsid w:val="00531583"/>
    <w:rsid w:val="00531A2C"/>
    <w:rsid w:val="00533419"/>
    <w:rsid w:val="00537442"/>
    <w:rsid w:val="00541EB3"/>
    <w:rsid w:val="00560C4D"/>
    <w:rsid w:val="00566BA5"/>
    <w:rsid w:val="005745ED"/>
    <w:rsid w:val="005802B4"/>
    <w:rsid w:val="0058495B"/>
    <w:rsid w:val="005873A2"/>
    <w:rsid w:val="00594034"/>
    <w:rsid w:val="00595777"/>
    <w:rsid w:val="005A6F9A"/>
    <w:rsid w:val="005B3B8D"/>
    <w:rsid w:val="005C0AC2"/>
    <w:rsid w:val="005C50DE"/>
    <w:rsid w:val="005D6155"/>
    <w:rsid w:val="005F1839"/>
    <w:rsid w:val="0060398B"/>
    <w:rsid w:val="006057F4"/>
    <w:rsid w:val="006061D9"/>
    <w:rsid w:val="006111A6"/>
    <w:rsid w:val="00613F1C"/>
    <w:rsid w:val="00616B79"/>
    <w:rsid w:val="00620A8B"/>
    <w:rsid w:val="0062698C"/>
    <w:rsid w:val="006314DB"/>
    <w:rsid w:val="0063192D"/>
    <w:rsid w:val="00634CFF"/>
    <w:rsid w:val="006460AC"/>
    <w:rsid w:val="00650E50"/>
    <w:rsid w:val="00651EB6"/>
    <w:rsid w:val="006548A9"/>
    <w:rsid w:val="00660A65"/>
    <w:rsid w:val="0066233C"/>
    <w:rsid w:val="006630CF"/>
    <w:rsid w:val="00664AD8"/>
    <w:rsid w:val="00680396"/>
    <w:rsid w:val="00682714"/>
    <w:rsid w:val="00684545"/>
    <w:rsid w:val="0068764D"/>
    <w:rsid w:val="006907BB"/>
    <w:rsid w:val="00693E4C"/>
    <w:rsid w:val="00696B6D"/>
    <w:rsid w:val="006B77B2"/>
    <w:rsid w:val="006C1F7B"/>
    <w:rsid w:val="006C3426"/>
    <w:rsid w:val="006C3EC8"/>
    <w:rsid w:val="006C4117"/>
    <w:rsid w:val="006C58B5"/>
    <w:rsid w:val="006C6593"/>
    <w:rsid w:val="006D6B27"/>
    <w:rsid w:val="006D6B40"/>
    <w:rsid w:val="006E3615"/>
    <w:rsid w:val="006E6ED5"/>
    <w:rsid w:val="006E7F41"/>
    <w:rsid w:val="007010AB"/>
    <w:rsid w:val="00703166"/>
    <w:rsid w:val="00712054"/>
    <w:rsid w:val="0072232E"/>
    <w:rsid w:val="00726DF7"/>
    <w:rsid w:val="00731B52"/>
    <w:rsid w:val="00734C92"/>
    <w:rsid w:val="00734EFD"/>
    <w:rsid w:val="00735903"/>
    <w:rsid w:val="00740C57"/>
    <w:rsid w:val="00746347"/>
    <w:rsid w:val="00766BB5"/>
    <w:rsid w:val="0076767E"/>
    <w:rsid w:val="007678F1"/>
    <w:rsid w:val="00772742"/>
    <w:rsid w:val="00772E0C"/>
    <w:rsid w:val="00786100"/>
    <w:rsid w:val="00794E26"/>
    <w:rsid w:val="00797587"/>
    <w:rsid w:val="007A07A2"/>
    <w:rsid w:val="007A2E7F"/>
    <w:rsid w:val="007B5117"/>
    <w:rsid w:val="007D1C7E"/>
    <w:rsid w:val="007D7263"/>
    <w:rsid w:val="007E369C"/>
    <w:rsid w:val="007E4BDD"/>
    <w:rsid w:val="007F0B04"/>
    <w:rsid w:val="007F32C0"/>
    <w:rsid w:val="00802F12"/>
    <w:rsid w:val="00806130"/>
    <w:rsid w:val="00817C00"/>
    <w:rsid w:val="008229A6"/>
    <w:rsid w:val="008260E2"/>
    <w:rsid w:val="00833F81"/>
    <w:rsid w:val="008378ED"/>
    <w:rsid w:val="008532A5"/>
    <w:rsid w:val="00856A21"/>
    <w:rsid w:val="0086358E"/>
    <w:rsid w:val="0087121D"/>
    <w:rsid w:val="00872C6C"/>
    <w:rsid w:val="0087375A"/>
    <w:rsid w:val="00877FD9"/>
    <w:rsid w:val="0088764A"/>
    <w:rsid w:val="008961D7"/>
    <w:rsid w:val="00896A7F"/>
    <w:rsid w:val="008B10F4"/>
    <w:rsid w:val="008B12BC"/>
    <w:rsid w:val="008B1802"/>
    <w:rsid w:val="008B484D"/>
    <w:rsid w:val="008B7DC1"/>
    <w:rsid w:val="008D7939"/>
    <w:rsid w:val="008E10A4"/>
    <w:rsid w:val="008E3398"/>
    <w:rsid w:val="008F231D"/>
    <w:rsid w:val="00903EBC"/>
    <w:rsid w:val="009175F7"/>
    <w:rsid w:val="00922A95"/>
    <w:rsid w:val="00923ECB"/>
    <w:rsid w:val="00925B0B"/>
    <w:rsid w:val="00931884"/>
    <w:rsid w:val="00945CB2"/>
    <w:rsid w:val="009478CE"/>
    <w:rsid w:val="00951668"/>
    <w:rsid w:val="00952B45"/>
    <w:rsid w:val="0095319F"/>
    <w:rsid w:val="00954F97"/>
    <w:rsid w:val="00957996"/>
    <w:rsid w:val="00960E3D"/>
    <w:rsid w:val="0096157D"/>
    <w:rsid w:val="00964A77"/>
    <w:rsid w:val="00967034"/>
    <w:rsid w:val="00981658"/>
    <w:rsid w:val="00982CB5"/>
    <w:rsid w:val="00984968"/>
    <w:rsid w:val="009874B5"/>
    <w:rsid w:val="00987D1F"/>
    <w:rsid w:val="009902A9"/>
    <w:rsid w:val="009916C5"/>
    <w:rsid w:val="00992D0A"/>
    <w:rsid w:val="00997604"/>
    <w:rsid w:val="009B0AE1"/>
    <w:rsid w:val="009B2D2A"/>
    <w:rsid w:val="009B4E16"/>
    <w:rsid w:val="009C4D74"/>
    <w:rsid w:val="009D21C2"/>
    <w:rsid w:val="009D52D0"/>
    <w:rsid w:val="009D7EA6"/>
    <w:rsid w:val="009F6AEB"/>
    <w:rsid w:val="00A02593"/>
    <w:rsid w:val="00A206C9"/>
    <w:rsid w:val="00A401A8"/>
    <w:rsid w:val="00A466EE"/>
    <w:rsid w:val="00A63FB3"/>
    <w:rsid w:val="00A72973"/>
    <w:rsid w:val="00A729E2"/>
    <w:rsid w:val="00A738B4"/>
    <w:rsid w:val="00A9004A"/>
    <w:rsid w:val="00A93A19"/>
    <w:rsid w:val="00AA4941"/>
    <w:rsid w:val="00AA7BE4"/>
    <w:rsid w:val="00AB1312"/>
    <w:rsid w:val="00AB163F"/>
    <w:rsid w:val="00AC06CB"/>
    <w:rsid w:val="00AD4E6E"/>
    <w:rsid w:val="00AE0842"/>
    <w:rsid w:val="00AF5F7A"/>
    <w:rsid w:val="00B10CC7"/>
    <w:rsid w:val="00B16441"/>
    <w:rsid w:val="00B20EEC"/>
    <w:rsid w:val="00B359F0"/>
    <w:rsid w:val="00B36C5F"/>
    <w:rsid w:val="00B37B2F"/>
    <w:rsid w:val="00B4043D"/>
    <w:rsid w:val="00B438FC"/>
    <w:rsid w:val="00B52AEF"/>
    <w:rsid w:val="00B62472"/>
    <w:rsid w:val="00B6766D"/>
    <w:rsid w:val="00B81524"/>
    <w:rsid w:val="00B97523"/>
    <w:rsid w:val="00BA384E"/>
    <w:rsid w:val="00BA58D0"/>
    <w:rsid w:val="00BB7B40"/>
    <w:rsid w:val="00BC4817"/>
    <w:rsid w:val="00BC4F91"/>
    <w:rsid w:val="00BC7711"/>
    <w:rsid w:val="00BD466B"/>
    <w:rsid w:val="00BD796C"/>
    <w:rsid w:val="00BE0DF1"/>
    <w:rsid w:val="00BE3D9B"/>
    <w:rsid w:val="00BE43D1"/>
    <w:rsid w:val="00C00467"/>
    <w:rsid w:val="00C07B5F"/>
    <w:rsid w:val="00C1009D"/>
    <w:rsid w:val="00C11AAD"/>
    <w:rsid w:val="00C13E99"/>
    <w:rsid w:val="00C17A4A"/>
    <w:rsid w:val="00C22351"/>
    <w:rsid w:val="00C33115"/>
    <w:rsid w:val="00C45129"/>
    <w:rsid w:val="00C461A4"/>
    <w:rsid w:val="00C50916"/>
    <w:rsid w:val="00C51280"/>
    <w:rsid w:val="00C518DF"/>
    <w:rsid w:val="00C724A2"/>
    <w:rsid w:val="00C73553"/>
    <w:rsid w:val="00C753A7"/>
    <w:rsid w:val="00C765DD"/>
    <w:rsid w:val="00C76953"/>
    <w:rsid w:val="00C831F1"/>
    <w:rsid w:val="00C92C23"/>
    <w:rsid w:val="00C9641D"/>
    <w:rsid w:val="00CB23B5"/>
    <w:rsid w:val="00CB5AD1"/>
    <w:rsid w:val="00CC736F"/>
    <w:rsid w:val="00CD05C9"/>
    <w:rsid w:val="00CD5F7B"/>
    <w:rsid w:val="00CE3FB2"/>
    <w:rsid w:val="00CE41A8"/>
    <w:rsid w:val="00CE7F2B"/>
    <w:rsid w:val="00CF0262"/>
    <w:rsid w:val="00CF7776"/>
    <w:rsid w:val="00D015FA"/>
    <w:rsid w:val="00D04915"/>
    <w:rsid w:val="00D14D2E"/>
    <w:rsid w:val="00D162D1"/>
    <w:rsid w:val="00D16953"/>
    <w:rsid w:val="00D16D3E"/>
    <w:rsid w:val="00D16E93"/>
    <w:rsid w:val="00D2246F"/>
    <w:rsid w:val="00D272AE"/>
    <w:rsid w:val="00D355F2"/>
    <w:rsid w:val="00D3764B"/>
    <w:rsid w:val="00D40E78"/>
    <w:rsid w:val="00D41470"/>
    <w:rsid w:val="00D43AA0"/>
    <w:rsid w:val="00D453CD"/>
    <w:rsid w:val="00D50C62"/>
    <w:rsid w:val="00D548EC"/>
    <w:rsid w:val="00D61603"/>
    <w:rsid w:val="00D638E2"/>
    <w:rsid w:val="00D64825"/>
    <w:rsid w:val="00D75D36"/>
    <w:rsid w:val="00D81E30"/>
    <w:rsid w:val="00D87FF6"/>
    <w:rsid w:val="00D90B9F"/>
    <w:rsid w:val="00D91362"/>
    <w:rsid w:val="00D917E5"/>
    <w:rsid w:val="00DA5A39"/>
    <w:rsid w:val="00DA61BE"/>
    <w:rsid w:val="00DB1017"/>
    <w:rsid w:val="00DB140C"/>
    <w:rsid w:val="00DB6A78"/>
    <w:rsid w:val="00DC69C0"/>
    <w:rsid w:val="00DC6ADB"/>
    <w:rsid w:val="00DE1F1D"/>
    <w:rsid w:val="00DF0B74"/>
    <w:rsid w:val="00DF58B3"/>
    <w:rsid w:val="00E06A16"/>
    <w:rsid w:val="00E10502"/>
    <w:rsid w:val="00E23A81"/>
    <w:rsid w:val="00E30A60"/>
    <w:rsid w:val="00E32DA2"/>
    <w:rsid w:val="00E34992"/>
    <w:rsid w:val="00E36586"/>
    <w:rsid w:val="00E409F0"/>
    <w:rsid w:val="00E41A25"/>
    <w:rsid w:val="00E5023D"/>
    <w:rsid w:val="00E52C50"/>
    <w:rsid w:val="00E61DD4"/>
    <w:rsid w:val="00E65A14"/>
    <w:rsid w:val="00E71268"/>
    <w:rsid w:val="00E76E99"/>
    <w:rsid w:val="00E80EA5"/>
    <w:rsid w:val="00E825D2"/>
    <w:rsid w:val="00E84D1C"/>
    <w:rsid w:val="00EA06DA"/>
    <w:rsid w:val="00EA7254"/>
    <w:rsid w:val="00EB033C"/>
    <w:rsid w:val="00EB43BB"/>
    <w:rsid w:val="00EC76A9"/>
    <w:rsid w:val="00EE20F8"/>
    <w:rsid w:val="00EE2DE9"/>
    <w:rsid w:val="00EE5610"/>
    <w:rsid w:val="00EE7C3D"/>
    <w:rsid w:val="00F132CE"/>
    <w:rsid w:val="00F169DB"/>
    <w:rsid w:val="00F27AB2"/>
    <w:rsid w:val="00F4687E"/>
    <w:rsid w:val="00F46EA5"/>
    <w:rsid w:val="00F47E08"/>
    <w:rsid w:val="00F55993"/>
    <w:rsid w:val="00F56BEA"/>
    <w:rsid w:val="00F7086D"/>
    <w:rsid w:val="00F76E7B"/>
    <w:rsid w:val="00F8320A"/>
    <w:rsid w:val="00F84E08"/>
    <w:rsid w:val="00F861F0"/>
    <w:rsid w:val="00F935D0"/>
    <w:rsid w:val="00F938DD"/>
    <w:rsid w:val="00F95DA3"/>
    <w:rsid w:val="00F9708E"/>
    <w:rsid w:val="00FA2801"/>
    <w:rsid w:val="00FA5233"/>
    <w:rsid w:val="00FB0C20"/>
    <w:rsid w:val="00FB604F"/>
    <w:rsid w:val="00FC112A"/>
    <w:rsid w:val="00FC6845"/>
    <w:rsid w:val="00FD5615"/>
    <w:rsid w:val="00FF0EDF"/>
    <w:rsid w:val="00FF10BF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6384"/>
  <w15:chartTrackingRefBased/>
  <w15:docId w15:val="{A9B0C384-B969-4A22-919F-FA724AB8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916"/>
  </w:style>
  <w:style w:type="paragraph" w:styleId="Pieddepage">
    <w:name w:val="footer"/>
    <w:basedOn w:val="Normal"/>
    <w:link w:val="Pieddepag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916"/>
  </w:style>
  <w:style w:type="character" w:styleId="Lienhypertexte">
    <w:name w:val="Hyperlink"/>
    <w:basedOn w:val="Policepardfaut"/>
    <w:uiPriority w:val="99"/>
    <w:unhideWhenUsed/>
    <w:rsid w:val="00CB23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3B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66DA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04915"/>
    <w:rPr>
      <w:b/>
      <w:bCs/>
    </w:rPr>
  </w:style>
  <w:style w:type="character" w:customStyle="1" w:styleId="object">
    <w:name w:val="object"/>
    <w:basedOn w:val="Policepardfaut"/>
    <w:rsid w:val="00D04915"/>
  </w:style>
  <w:style w:type="paragraph" w:styleId="NormalWeb">
    <w:name w:val="Normal (Web)"/>
    <w:basedOn w:val="Normal"/>
    <w:uiPriority w:val="99"/>
    <w:semiHidden/>
    <w:unhideWhenUsed/>
    <w:rsid w:val="0083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6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3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3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2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0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0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1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0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33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9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12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12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05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09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13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92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49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13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76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04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52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3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43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31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31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45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38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6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85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8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82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66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08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10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42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733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6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83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2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6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1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43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20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9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3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86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5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69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80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36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54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1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6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7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529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9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44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508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96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69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47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8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91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30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10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8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64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15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62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1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76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89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8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93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30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3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465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185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70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54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46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810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53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50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69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34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33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4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2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2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3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7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3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65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1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628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21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74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693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44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964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24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707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873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09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0523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5036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8270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944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1333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6020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4795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0150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83783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7596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6496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447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2642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78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427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2365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3030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3946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1986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9537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9844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738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331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579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2654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971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851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6414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9576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5719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3300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3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29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6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6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75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1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9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60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09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03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97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16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43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654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20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91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86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9411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4342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1117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0250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020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2007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8029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93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312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7868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2340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6019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61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865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570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568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630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0837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4648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405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5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7375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987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1981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5669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044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607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0023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864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901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4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33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5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08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83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41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9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33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50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52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64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12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992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809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3715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595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23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3346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12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758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3505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079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6540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416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5702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514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238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466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7589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0335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5695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024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55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0778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0166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1970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49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997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493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0855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7634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6596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587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6749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012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4150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4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9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7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1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8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5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7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1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8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9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9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503D-0963-410D-86DD-086A116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de-valera</dc:creator>
  <cp:keywords/>
  <dc:description/>
  <cp:lastModifiedBy>adele de-valera</cp:lastModifiedBy>
  <cp:revision>13</cp:revision>
  <dcterms:created xsi:type="dcterms:W3CDTF">2025-11-20T09:40:00Z</dcterms:created>
  <dcterms:modified xsi:type="dcterms:W3CDTF">2025-11-20T11:02:00Z</dcterms:modified>
</cp:coreProperties>
</file>